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25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DRYANA ELISA CHOO BINTI MOHD SAIFUDDIN CH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3250607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200290002779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30315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25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DRYANA ELISA CHOO BINTI MOHD SAIFUDDIN CH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3250607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200290002779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30315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